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E1" w:rsidRPr="00BE6735" w:rsidRDefault="003861E1" w:rsidP="003861E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6735">
        <w:rPr>
          <w:rFonts w:ascii="Times New Roman" w:hAnsi="Times New Roman" w:cs="Times New Roman"/>
          <w:b/>
          <w:sz w:val="40"/>
          <w:szCs w:val="40"/>
        </w:rPr>
        <w:t>Прайс-лист на тумбы кухонные</w:t>
      </w:r>
    </w:p>
    <w:p w:rsidR="00BE6735" w:rsidRPr="00BE6735" w:rsidRDefault="00BE6735" w:rsidP="00BE6735">
      <w:pPr>
        <w:rPr>
          <w:rFonts w:ascii="Times New Roman" w:hAnsi="Times New Roman" w:cs="Times New Roman"/>
          <w:b/>
        </w:rPr>
      </w:pPr>
      <w:r w:rsidRPr="00BE6735">
        <w:rPr>
          <w:rFonts w:ascii="Times New Roman" w:hAnsi="Times New Roman" w:cs="Times New Roman"/>
          <w:b/>
        </w:rPr>
        <w:t xml:space="preserve">Цвет: </w:t>
      </w:r>
      <w:r w:rsidR="008B6D26">
        <w:rPr>
          <w:rFonts w:ascii="Times New Roman" w:hAnsi="Times New Roman" w:cs="Times New Roman"/>
          <w:b/>
        </w:rPr>
        <w:t xml:space="preserve">Белый + Мрамор светлый                                  </w:t>
      </w:r>
      <w:r w:rsidRPr="00BE6735">
        <w:rPr>
          <w:rFonts w:ascii="Times New Roman" w:hAnsi="Times New Roman" w:cs="Times New Roman"/>
          <w:b/>
        </w:rPr>
        <w:t xml:space="preserve">  </w:t>
      </w:r>
      <w:r w:rsidR="008B6D26">
        <w:rPr>
          <w:rFonts w:ascii="Times New Roman" w:hAnsi="Times New Roman" w:cs="Times New Roman"/>
          <w:b/>
        </w:rPr>
        <w:t xml:space="preserve">       </w:t>
      </w:r>
      <w:r w:rsidRPr="00BE6735">
        <w:rPr>
          <w:rFonts w:ascii="Times New Roman" w:hAnsi="Times New Roman" w:cs="Times New Roman"/>
          <w:b/>
        </w:rPr>
        <w:t>Тел: (843) 512-86-43, 512-94-70, 251-76-43</w:t>
      </w:r>
    </w:p>
    <w:tbl>
      <w:tblPr>
        <w:tblStyle w:val="a3"/>
        <w:tblW w:w="11251" w:type="dxa"/>
        <w:tblInd w:w="-1310" w:type="dxa"/>
        <w:tblLook w:val="04A0"/>
      </w:tblPr>
      <w:tblGrid>
        <w:gridCol w:w="2694"/>
        <w:gridCol w:w="1551"/>
        <w:gridCol w:w="1159"/>
        <w:gridCol w:w="2677"/>
        <w:gridCol w:w="1701"/>
        <w:gridCol w:w="1469"/>
      </w:tblGrid>
      <w:tr w:rsidR="00E556BA" w:rsidTr="00D91ED6">
        <w:trPr>
          <w:trHeight w:val="249"/>
        </w:trPr>
        <w:tc>
          <w:tcPr>
            <w:tcW w:w="2694" w:type="dxa"/>
            <w:vMerge w:val="restart"/>
          </w:tcPr>
          <w:p w:rsidR="00BF0559" w:rsidRDefault="00E556BA" w:rsidP="003424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323975" cy="895876"/>
                  <wp:effectExtent l="19050" t="0" r="9525" b="0"/>
                  <wp:docPr id="1" name="Рисунок 1" descr="C:\Documents and Settings\Admin.MICROSOF-7DE0EC\Рабочий стол\м\600х36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.MICROSOF-7DE0EC\Рабочий стол\м\600х36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95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ED6" w:rsidRDefault="00D91ED6" w:rsidP="0034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BF0559" w:rsidP="0034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>Шкаф кух</w:t>
            </w:r>
            <w:r w:rsidR="00D91ED6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>навесной</w:t>
            </w:r>
            <w:r w:rsidR="006921DB">
              <w:rPr>
                <w:rFonts w:ascii="Times New Roman" w:hAnsi="Times New Roman" w:cs="Times New Roman"/>
                <w:sz w:val="24"/>
                <w:szCs w:val="24"/>
              </w:rPr>
              <w:t xml:space="preserve"> (В-1</w:t>
            </w:r>
            <w:r w:rsidR="00BE6A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2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1" w:type="dxa"/>
            <w:shd w:val="clear" w:color="auto" w:fill="FFFF00"/>
          </w:tcPr>
          <w:p w:rsidR="00BF0559" w:rsidRPr="003861E1" w:rsidRDefault="00BF0559" w:rsidP="0034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159" w:type="dxa"/>
            <w:shd w:val="clear" w:color="auto" w:fill="FFFF00"/>
          </w:tcPr>
          <w:p w:rsidR="00BF0559" w:rsidRPr="003861E1" w:rsidRDefault="00BF0559" w:rsidP="0034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677" w:type="dxa"/>
            <w:vMerge w:val="restart"/>
          </w:tcPr>
          <w:p w:rsidR="00BF0559" w:rsidRDefault="00E556BA" w:rsidP="0034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8806" cy="1370167"/>
                  <wp:effectExtent l="19050" t="0" r="0" b="0"/>
                  <wp:docPr id="7" name="Рисунок 7" descr="C:\Documents and Settings\Admin.MICROSOF-7DE0EC\Рабочий стол\м\600.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.MICROSOF-7DE0EC\Рабочий стол\м\600.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5" cy="136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559" w:rsidRPr="00BE6735" w:rsidRDefault="00BF0559" w:rsidP="003424CD">
            <w:pPr>
              <w:jc w:val="center"/>
              <w:rPr>
                <w:rFonts w:ascii="Times New Roman" w:hAnsi="Times New Roman" w:cs="Times New Roman"/>
              </w:rPr>
            </w:pPr>
            <w:r w:rsidRPr="00BE6735">
              <w:rPr>
                <w:rFonts w:ascii="Times New Roman" w:hAnsi="Times New Roman" w:cs="Times New Roman"/>
              </w:rPr>
              <w:t>Тумба кух</w:t>
            </w:r>
            <w:r w:rsidR="00D91ED6" w:rsidRPr="00BE6735">
              <w:rPr>
                <w:rFonts w:ascii="Times New Roman" w:hAnsi="Times New Roman" w:cs="Times New Roman"/>
              </w:rPr>
              <w:t>онн</w:t>
            </w:r>
            <w:r w:rsidR="00A129F4">
              <w:rPr>
                <w:rFonts w:ascii="Times New Roman" w:hAnsi="Times New Roman" w:cs="Times New Roman"/>
              </w:rPr>
              <w:t>ая</w:t>
            </w:r>
            <w:r w:rsidRPr="00BE6735">
              <w:rPr>
                <w:rFonts w:ascii="Times New Roman" w:hAnsi="Times New Roman" w:cs="Times New Roman"/>
              </w:rPr>
              <w:t xml:space="preserve"> со столешницей, одной полкой и выдвижным ящиком</w:t>
            </w:r>
            <w:r w:rsidR="006921DB">
              <w:rPr>
                <w:rFonts w:ascii="Times New Roman" w:hAnsi="Times New Roman" w:cs="Times New Roman"/>
              </w:rPr>
              <w:t xml:space="preserve"> (Н-2</w:t>
            </w:r>
            <w:r w:rsidR="00BE6AC6">
              <w:rPr>
                <w:rFonts w:ascii="Times New Roman" w:hAnsi="Times New Roman" w:cs="Times New Roman"/>
              </w:rPr>
              <w:t>М</w:t>
            </w:r>
            <w:r w:rsidR="006921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00"/>
          </w:tcPr>
          <w:p w:rsidR="00BF0559" w:rsidRPr="003861E1" w:rsidRDefault="00BF0559" w:rsidP="0034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469" w:type="dxa"/>
            <w:shd w:val="clear" w:color="auto" w:fill="FFFF00"/>
          </w:tcPr>
          <w:p w:rsidR="00BF0559" w:rsidRPr="003861E1" w:rsidRDefault="00BF0559" w:rsidP="0034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E556BA" w:rsidTr="00D91ED6">
        <w:trPr>
          <w:trHeight w:val="1192"/>
        </w:trPr>
        <w:tc>
          <w:tcPr>
            <w:tcW w:w="2694" w:type="dxa"/>
            <w:vMerge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91ED6" w:rsidRDefault="00D91ED6" w:rsidP="003861E1">
            <w:pPr>
              <w:rPr>
                <w:rFonts w:ascii="Times New Roman" w:hAnsi="Times New Roman" w:cs="Times New Roman"/>
              </w:rPr>
            </w:pPr>
          </w:p>
          <w:p w:rsidR="00BF0559" w:rsidRDefault="00BF0559" w:rsidP="00386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600</w:t>
            </w:r>
          </w:p>
          <w:p w:rsidR="00BF0559" w:rsidRDefault="00BF0559" w:rsidP="00386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350</w:t>
            </w:r>
          </w:p>
          <w:p w:rsidR="00BF0559" w:rsidRPr="003861E1" w:rsidRDefault="00BF0559" w:rsidP="00386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300</w:t>
            </w:r>
          </w:p>
        </w:tc>
        <w:tc>
          <w:tcPr>
            <w:tcW w:w="115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726487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434A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77" w:type="dxa"/>
            <w:vMerge/>
          </w:tcPr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D91ED6" w:rsidRDefault="00D91ED6" w:rsidP="00216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21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600</w:t>
            </w:r>
          </w:p>
          <w:p w:rsidR="00BF0559" w:rsidRDefault="00BF0559" w:rsidP="0021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850</w:t>
            </w:r>
          </w:p>
          <w:p w:rsidR="00BF0559" w:rsidRDefault="00BF0559" w:rsidP="0021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600</w:t>
            </w:r>
          </w:p>
          <w:p w:rsidR="00BF0559" w:rsidRDefault="00BF0559" w:rsidP="00216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726487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  <w:r w:rsidR="00434A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56BA" w:rsidTr="00D91ED6">
        <w:tc>
          <w:tcPr>
            <w:tcW w:w="2694" w:type="dxa"/>
            <w:vMerge w:val="restart"/>
          </w:tcPr>
          <w:p w:rsidR="00BF0559" w:rsidRPr="00E556BA" w:rsidRDefault="00E556BA" w:rsidP="003861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35320" cy="1171575"/>
                  <wp:effectExtent l="19050" t="0" r="7630" b="0"/>
                  <wp:docPr id="2" name="Рисунок 2" descr="C:\Documents and Settings\Admin.MICROSOF-7DE0EC\Рабочий стол\м\4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.MICROSOF-7DE0EC\Рабочий стол\м\4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958" cy="1174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ED6" w:rsidRDefault="00D91ED6" w:rsidP="00FB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FB79A1" w:rsidRDefault="00BF0559" w:rsidP="00FB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весной с одной полкой</w:t>
            </w:r>
            <w:r w:rsidR="006921DB">
              <w:rPr>
                <w:rFonts w:ascii="Times New Roman" w:hAnsi="Times New Roman" w:cs="Times New Roman"/>
                <w:sz w:val="24"/>
                <w:szCs w:val="24"/>
              </w:rPr>
              <w:t xml:space="preserve"> (В-2</w:t>
            </w:r>
            <w:r w:rsidR="00BE6A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2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1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159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677" w:type="dxa"/>
            <w:vMerge w:val="restart"/>
          </w:tcPr>
          <w:p w:rsidR="00BF0559" w:rsidRDefault="006A1134" w:rsidP="003861E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022009" cy="1254544"/>
                  <wp:effectExtent l="19050" t="0" r="6691" b="0"/>
                  <wp:docPr id="8" name="Рисунок 8" descr="C:\Documents and Settings\Admin.MICROSOF-7DE0EC\Рабочий стол\м\600 (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.MICROSOF-7DE0EC\Рабочий стол\м\600 (2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69" cy="1259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559" w:rsidRPr="00BE6735" w:rsidRDefault="00BF0559" w:rsidP="00A129F4">
            <w:pPr>
              <w:jc w:val="center"/>
              <w:rPr>
                <w:rFonts w:ascii="Times New Roman" w:hAnsi="Times New Roman" w:cs="Times New Roman"/>
              </w:rPr>
            </w:pPr>
            <w:r w:rsidRPr="00BE6735">
              <w:rPr>
                <w:rFonts w:ascii="Times New Roman" w:hAnsi="Times New Roman" w:cs="Times New Roman"/>
              </w:rPr>
              <w:t>Тумба кух</w:t>
            </w:r>
            <w:r w:rsidR="00D91ED6" w:rsidRPr="00BE6735">
              <w:rPr>
                <w:rFonts w:ascii="Times New Roman" w:hAnsi="Times New Roman" w:cs="Times New Roman"/>
              </w:rPr>
              <w:t>онн</w:t>
            </w:r>
            <w:r w:rsidR="00A129F4">
              <w:rPr>
                <w:rFonts w:ascii="Times New Roman" w:hAnsi="Times New Roman" w:cs="Times New Roman"/>
              </w:rPr>
              <w:t>ая</w:t>
            </w:r>
            <w:r w:rsidRPr="00BE6735">
              <w:rPr>
                <w:rFonts w:ascii="Times New Roman" w:hAnsi="Times New Roman" w:cs="Times New Roman"/>
              </w:rPr>
              <w:t xml:space="preserve"> со столешницей, одной полкой</w:t>
            </w:r>
            <w:r w:rsidR="006921DB">
              <w:rPr>
                <w:rFonts w:ascii="Times New Roman" w:hAnsi="Times New Roman" w:cs="Times New Roman"/>
              </w:rPr>
              <w:t xml:space="preserve"> (Н-3</w:t>
            </w:r>
            <w:r w:rsidR="00BE6AC6">
              <w:rPr>
                <w:rFonts w:ascii="Times New Roman" w:hAnsi="Times New Roman" w:cs="Times New Roman"/>
              </w:rPr>
              <w:t>М</w:t>
            </w:r>
            <w:r w:rsidR="006921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469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E556BA" w:rsidTr="00D91ED6">
        <w:tc>
          <w:tcPr>
            <w:tcW w:w="2694" w:type="dxa"/>
            <w:vMerge/>
          </w:tcPr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91ED6" w:rsidRDefault="00D91ED6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40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72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300</w:t>
            </w:r>
          </w:p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726487" w:rsidP="00C20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434A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77" w:type="dxa"/>
            <w:vMerge/>
          </w:tcPr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D91ED6" w:rsidRDefault="00D91ED6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600</w:t>
            </w: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850</w:t>
            </w: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600</w:t>
            </w:r>
          </w:p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726487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  <w:r w:rsidR="00434A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56BA" w:rsidTr="00D91ED6">
        <w:tc>
          <w:tcPr>
            <w:tcW w:w="2694" w:type="dxa"/>
            <w:vMerge w:val="restart"/>
          </w:tcPr>
          <w:p w:rsidR="00BF0559" w:rsidRDefault="00E556BA" w:rsidP="003861E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040990" cy="1152525"/>
                  <wp:effectExtent l="19050" t="0" r="6760" b="0"/>
                  <wp:docPr id="4" name="Рисунок 4" descr="C:\Documents and Settings\Admin.MICROSOF-7DE0EC\Рабочий стол\м\6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.MICROSOF-7DE0EC\Рабочий стол\м\6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795" cy="1155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735" w:rsidRDefault="00BE6735" w:rsidP="00D91ED6">
            <w:pPr>
              <w:jc w:val="center"/>
              <w:rPr>
                <w:rFonts w:ascii="Times New Roman" w:hAnsi="Times New Roman" w:cs="Times New Roman"/>
              </w:rPr>
            </w:pPr>
          </w:p>
          <w:p w:rsidR="00BF0559" w:rsidRPr="00BE6735" w:rsidRDefault="00BF0559" w:rsidP="00D91ED6">
            <w:pPr>
              <w:jc w:val="center"/>
              <w:rPr>
                <w:rFonts w:ascii="Times New Roman" w:hAnsi="Times New Roman" w:cs="Times New Roman"/>
              </w:rPr>
            </w:pPr>
            <w:r w:rsidRPr="00BE6735">
              <w:rPr>
                <w:rFonts w:ascii="Times New Roman" w:hAnsi="Times New Roman" w:cs="Times New Roman"/>
              </w:rPr>
              <w:t>Шкаф кух</w:t>
            </w:r>
            <w:r w:rsidR="00D91ED6" w:rsidRPr="00BE6735">
              <w:rPr>
                <w:rFonts w:ascii="Times New Roman" w:hAnsi="Times New Roman" w:cs="Times New Roman"/>
              </w:rPr>
              <w:t>онный</w:t>
            </w:r>
            <w:r w:rsidRPr="00BE6735">
              <w:rPr>
                <w:rFonts w:ascii="Times New Roman" w:hAnsi="Times New Roman" w:cs="Times New Roman"/>
              </w:rPr>
              <w:t xml:space="preserve"> навесной с одной полкой</w:t>
            </w:r>
            <w:r w:rsidR="006921DB">
              <w:rPr>
                <w:rFonts w:ascii="Times New Roman" w:hAnsi="Times New Roman" w:cs="Times New Roman"/>
              </w:rPr>
              <w:t xml:space="preserve"> (В-3</w:t>
            </w:r>
            <w:r w:rsidR="00BE6AC6">
              <w:rPr>
                <w:rFonts w:ascii="Times New Roman" w:hAnsi="Times New Roman" w:cs="Times New Roman"/>
              </w:rPr>
              <w:t>М</w:t>
            </w:r>
            <w:r w:rsidR="006921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1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159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677" w:type="dxa"/>
            <w:vMerge w:val="restart"/>
          </w:tcPr>
          <w:p w:rsidR="00BF0559" w:rsidRDefault="006A1134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1261826"/>
                  <wp:effectExtent l="19050" t="0" r="0" b="0"/>
                  <wp:docPr id="9" name="Рисунок 9" descr="C:\Documents and Settings\Admin.MICROSOF-7DE0EC\Рабочий стол\м\800 (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.MICROSOF-7DE0EC\Рабочий стол\м\800 (2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189" cy="127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559" w:rsidRPr="00BF0559" w:rsidRDefault="00BF0559" w:rsidP="00A1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кух</w:t>
            </w:r>
            <w:r w:rsidR="00D91ED6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r w:rsidR="00A129F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лешницей, одной полкой</w:t>
            </w:r>
            <w:r w:rsidR="006921DB">
              <w:rPr>
                <w:rFonts w:ascii="Times New Roman" w:hAnsi="Times New Roman" w:cs="Times New Roman"/>
                <w:sz w:val="24"/>
                <w:szCs w:val="24"/>
              </w:rPr>
              <w:t xml:space="preserve"> (Н-4</w:t>
            </w:r>
            <w:r w:rsidR="00BE6A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2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469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E556BA" w:rsidTr="00D91ED6">
        <w:trPr>
          <w:trHeight w:val="2480"/>
        </w:trPr>
        <w:tc>
          <w:tcPr>
            <w:tcW w:w="2694" w:type="dxa"/>
            <w:vMerge/>
          </w:tcPr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91ED6" w:rsidRDefault="00D91ED6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60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72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30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726487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434A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77" w:type="dxa"/>
            <w:vMerge/>
          </w:tcPr>
          <w:p w:rsidR="00BF0559" w:rsidRPr="00BF0559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1ED6" w:rsidRDefault="00D91ED6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800</w:t>
            </w: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850</w:t>
            </w: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600</w:t>
            </w:r>
          </w:p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726487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  <w:r w:rsidR="00434A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56BA" w:rsidTr="00D91ED6">
        <w:tc>
          <w:tcPr>
            <w:tcW w:w="2694" w:type="dxa"/>
            <w:vMerge w:val="restart"/>
          </w:tcPr>
          <w:p w:rsidR="00BF0559" w:rsidRDefault="00E556BA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1516" cy="1047527"/>
                  <wp:effectExtent l="19050" t="0" r="0" b="0"/>
                  <wp:docPr id="5" name="Рисунок 5" descr="C:\Documents and Settings\Admin.MICROSOF-7DE0EC\Рабочий стол\м\8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.MICROSOF-7DE0EC\Рабочий стол\м\8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516" cy="1047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559" w:rsidRPr="00BE6735" w:rsidRDefault="00BF0559" w:rsidP="00D91ED6">
            <w:pPr>
              <w:jc w:val="center"/>
              <w:rPr>
                <w:rFonts w:ascii="Times New Roman" w:hAnsi="Times New Roman" w:cs="Times New Roman"/>
              </w:rPr>
            </w:pPr>
            <w:r w:rsidRPr="00BE6735">
              <w:rPr>
                <w:rFonts w:ascii="Times New Roman" w:hAnsi="Times New Roman" w:cs="Times New Roman"/>
              </w:rPr>
              <w:t>Шкаф кух</w:t>
            </w:r>
            <w:r w:rsidR="00D91ED6" w:rsidRPr="00BE6735">
              <w:rPr>
                <w:rFonts w:ascii="Times New Roman" w:hAnsi="Times New Roman" w:cs="Times New Roman"/>
              </w:rPr>
              <w:t>онный</w:t>
            </w:r>
            <w:r w:rsidRPr="00BE6735">
              <w:rPr>
                <w:rFonts w:ascii="Times New Roman" w:hAnsi="Times New Roman" w:cs="Times New Roman"/>
              </w:rPr>
              <w:t xml:space="preserve"> навесной с одной полкой</w:t>
            </w:r>
            <w:r w:rsidR="006921DB">
              <w:rPr>
                <w:rFonts w:ascii="Times New Roman" w:hAnsi="Times New Roman" w:cs="Times New Roman"/>
              </w:rPr>
              <w:t xml:space="preserve"> (В-4</w:t>
            </w:r>
            <w:r w:rsidR="00BE6AC6">
              <w:rPr>
                <w:rFonts w:ascii="Times New Roman" w:hAnsi="Times New Roman" w:cs="Times New Roman"/>
              </w:rPr>
              <w:t>М</w:t>
            </w:r>
            <w:r w:rsidR="006921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1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159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677" w:type="dxa"/>
            <w:vMerge w:val="restart"/>
          </w:tcPr>
          <w:p w:rsidR="00BF0559" w:rsidRDefault="006A1134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3950" cy="1088430"/>
                  <wp:effectExtent l="19050" t="0" r="0" b="0"/>
                  <wp:docPr id="10" name="Рисунок 10" descr="C:\Documents and Settings\Admin.MICROSOF-7DE0EC\Рабочий стол\м\мойка8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.MICROSOF-7DE0EC\Рабочий стол\м\мойка8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302" cy="1091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559" w:rsidRPr="00BF0559" w:rsidRDefault="00BF0559" w:rsidP="00D9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кух</w:t>
            </w:r>
            <w:r w:rsidR="00A129F4"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мойку</w:t>
            </w:r>
            <w:r w:rsidR="006921DB">
              <w:rPr>
                <w:rFonts w:ascii="Times New Roman" w:hAnsi="Times New Roman" w:cs="Times New Roman"/>
                <w:sz w:val="24"/>
                <w:szCs w:val="24"/>
              </w:rPr>
              <w:t xml:space="preserve"> (Н-5</w:t>
            </w:r>
            <w:r w:rsidR="00BE6A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2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469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E556BA" w:rsidTr="00D91ED6">
        <w:tc>
          <w:tcPr>
            <w:tcW w:w="2694" w:type="dxa"/>
            <w:vMerge/>
          </w:tcPr>
          <w:p w:rsidR="00BF0559" w:rsidRPr="00FB79A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91ED6" w:rsidRDefault="00D91ED6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80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72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30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726487" w:rsidP="008B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  <w:r w:rsidR="00434A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77" w:type="dxa"/>
            <w:vMerge/>
          </w:tcPr>
          <w:p w:rsidR="00BF0559" w:rsidRPr="00BF0559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1ED6" w:rsidRDefault="00D91ED6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800</w:t>
            </w: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820</w:t>
            </w: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600</w:t>
            </w:r>
          </w:p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726487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434A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56BA" w:rsidTr="00D91ED6">
        <w:tc>
          <w:tcPr>
            <w:tcW w:w="2694" w:type="dxa"/>
            <w:vMerge w:val="restart"/>
          </w:tcPr>
          <w:p w:rsidR="00BF0559" w:rsidRDefault="00E556BA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2241" cy="1371568"/>
                  <wp:effectExtent l="19050" t="0" r="4059" b="0"/>
                  <wp:docPr id="6" name="Рисунок 6" descr="C:\Documents and Settings\Admin.MICROSOF-7DE0EC\Рабочий стол\м\ящик4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.MICROSOF-7DE0EC\Рабочий стол\м\ящик4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711" cy="1372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559" w:rsidRPr="00BE6735" w:rsidRDefault="00BF0559" w:rsidP="00A129F4">
            <w:pPr>
              <w:jc w:val="center"/>
              <w:rPr>
                <w:rFonts w:ascii="Times New Roman" w:hAnsi="Times New Roman" w:cs="Times New Roman"/>
              </w:rPr>
            </w:pPr>
            <w:r w:rsidRPr="00BE6735">
              <w:rPr>
                <w:rFonts w:ascii="Times New Roman" w:hAnsi="Times New Roman" w:cs="Times New Roman"/>
              </w:rPr>
              <w:t>Тумба кух</w:t>
            </w:r>
            <w:r w:rsidR="00D91ED6" w:rsidRPr="00BE6735">
              <w:rPr>
                <w:rFonts w:ascii="Times New Roman" w:hAnsi="Times New Roman" w:cs="Times New Roman"/>
              </w:rPr>
              <w:t>онн</w:t>
            </w:r>
            <w:r w:rsidR="00A129F4">
              <w:rPr>
                <w:rFonts w:ascii="Times New Roman" w:hAnsi="Times New Roman" w:cs="Times New Roman"/>
              </w:rPr>
              <w:t>ая</w:t>
            </w:r>
            <w:r w:rsidRPr="00BE6735">
              <w:rPr>
                <w:rFonts w:ascii="Times New Roman" w:hAnsi="Times New Roman" w:cs="Times New Roman"/>
              </w:rPr>
              <w:t xml:space="preserve"> со столешницей, одной полкой и выдвижным ящиком</w:t>
            </w:r>
            <w:r w:rsidR="006921DB">
              <w:rPr>
                <w:rFonts w:ascii="Times New Roman" w:hAnsi="Times New Roman" w:cs="Times New Roman"/>
              </w:rPr>
              <w:t xml:space="preserve"> (Н-1</w:t>
            </w:r>
            <w:r w:rsidR="00BE6AC6">
              <w:rPr>
                <w:rFonts w:ascii="Times New Roman" w:hAnsi="Times New Roman" w:cs="Times New Roman"/>
              </w:rPr>
              <w:t>М</w:t>
            </w:r>
            <w:r w:rsidR="006921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1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159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677" w:type="dxa"/>
            <w:vMerge w:val="restart"/>
          </w:tcPr>
          <w:p w:rsidR="00BF0559" w:rsidRDefault="006A1134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1588" cy="1209675"/>
                  <wp:effectExtent l="19050" t="0" r="8062" b="0"/>
                  <wp:docPr id="11" name="Рисунок 11" descr="C:\Documents and Settings\Admin.MICROSOF-7DE0EC\Рабочий стол\м\мойка6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.MICROSOF-7DE0EC\Рабочий стол\м\мойка6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39" cy="1210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ED6" w:rsidRPr="00BF0559" w:rsidRDefault="00D91ED6" w:rsidP="00A1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кухонн</w:t>
            </w:r>
            <w:r w:rsidR="00A129F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мойку</w:t>
            </w:r>
            <w:r w:rsidR="006921DB">
              <w:rPr>
                <w:rFonts w:ascii="Times New Roman" w:hAnsi="Times New Roman" w:cs="Times New Roman"/>
                <w:sz w:val="24"/>
                <w:szCs w:val="24"/>
              </w:rPr>
              <w:t xml:space="preserve"> (Н-6</w:t>
            </w:r>
            <w:r w:rsidR="00BE6A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2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469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E556BA" w:rsidTr="00D91ED6">
        <w:tc>
          <w:tcPr>
            <w:tcW w:w="2694" w:type="dxa"/>
            <w:vMerge/>
          </w:tcPr>
          <w:p w:rsidR="00BF0559" w:rsidRPr="00FB79A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91ED6" w:rsidRDefault="00D91ED6" w:rsidP="00A93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A9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400</w:t>
            </w:r>
          </w:p>
          <w:p w:rsidR="00BF0559" w:rsidRDefault="00BF0559" w:rsidP="00A9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850</w:t>
            </w:r>
          </w:p>
          <w:p w:rsidR="00BF0559" w:rsidRDefault="00BF0559" w:rsidP="00A9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60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726487" w:rsidP="0083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  <w:r w:rsidR="00434A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77" w:type="dxa"/>
            <w:vMerge/>
          </w:tcPr>
          <w:p w:rsidR="00BF0559" w:rsidRPr="00FB79A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1ED6" w:rsidRDefault="00D91ED6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r w:rsidR="00D91ED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  <w:r w:rsidR="00D91ED6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ина </w:t>
            </w:r>
            <w:r w:rsidR="00D91ED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726487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 w:rsidR="00434A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AB4C15" w:rsidRDefault="00A129F4" w:rsidP="00A12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 поставляется в картонной упаковке                                                     </w:t>
      </w:r>
      <w:r w:rsidR="00C20D7E">
        <w:rPr>
          <w:rFonts w:ascii="Times New Roman" w:hAnsi="Times New Roman" w:cs="Times New Roman"/>
          <w:sz w:val="24"/>
          <w:szCs w:val="24"/>
        </w:rPr>
        <w:t>Мелкооптовые</w:t>
      </w:r>
      <w:r w:rsidR="00434AA5">
        <w:rPr>
          <w:rFonts w:ascii="Times New Roman" w:hAnsi="Times New Roman" w:cs="Times New Roman"/>
          <w:sz w:val="24"/>
          <w:szCs w:val="24"/>
        </w:rPr>
        <w:t xml:space="preserve"> </w:t>
      </w:r>
      <w:r w:rsidR="00BE6735">
        <w:rPr>
          <w:rFonts w:ascii="Times New Roman" w:hAnsi="Times New Roman" w:cs="Times New Roman"/>
          <w:sz w:val="24"/>
          <w:szCs w:val="24"/>
        </w:rPr>
        <w:t xml:space="preserve"> цены</w:t>
      </w:r>
    </w:p>
    <w:p w:rsidR="003424CD" w:rsidRPr="00BE6735" w:rsidRDefault="003424CD" w:rsidP="00A12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ка (600мм) – 55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, мойка (800мм) – 650 руб.</w:t>
      </w:r>
    </w:p>
    <w:sectPr w:rsidR="003424CD" w:rsidRPr="00BE6735" w:rsidSect="003424CD">
      <w:pgSz w:w="11906" w:h="16838"/>
      <w:pgMar w:top="142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1E1"/>
    <w:rsid w:val="00127404"/>
    <w:rsid w:val="003424CD"/>
    <w:rsid w:val="003861E1"/>
    <w:rsid w:val="00434AA5"/>
    <w:rsid w:val="00480E60"/>
    <w:rsid w:val="005C345C"/>
    <w:rsid w:val="005E0D94"/>
    <w:rsid w:val="006921DB"/>
    <w:rsid w:val="006A1134"/>
    <w:rsid w:val="00726487"/>
    <w:rsid w:val="00764576"/>
    <w:rsid w:val="007B5EEF"/>
    <w:rsid w:val="00831258"/>
    <w:rsid w:val="008B6D26"/>
    <w:rsid w:val="00A129F4"/>
    <w:rsid w:val="00A93457"/>
    <w:rsid w:val="00A93763"/>
    <w:rsid w:val="00AB4C15"/>
    <w:rsid w:val="00B12852"/>
    <w:rsid w:val="00BE6735"/>
    <w:rsid w:val="00BE6AC6"/>
    <w:rsid w:val="00BF0559"/>
    <w:rsid w:val="00C20D7E"/>
    <w:rsid w:val="00D91ED6"/>
    <w:rsid w:val="00E04546"/>
    <w:rsid w:val="00E556BA"/>
    <w:rsid w:val="00FB7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6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1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0E85-54EF-42D3-83CB-39378C7D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3-01-10T07:28:00Z</cp:lastPrinted>
  <dcterms:created xsi:type="dcterms:W3CDTF">2010-07-08T07:12:00Z</dcterms:created>
  <dcterms:modified xsi:type="dcterms:W3CDTF">2014-12-22T08:05:00Z</dcterms:modified>
</cp:coreProperties>
</file>